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FB" w:rsidRPr="007D64DA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D64DA">
        <w:rPr>
          <w:rFonts w:ascii="Times New Roman" w:hAnsi="Times New Roman" w:cs="Times New Roman"/>
          <w:b/>
          <w:i/>
          <w:sz w:val="36"/>
          <w:szCs w:val="36"/>
        </w:rPr>
        <w:t>Ежегодный отчет ООО «</w:t>
      </w:r>
      <w:proofErr w:type="spellStart"/>
      <w:r w:rsidRPr="007D64DA">
        <w:rPr>
          <w:rFonts w:ascii="Times New Roman" w:hAnsi="Times New Roman" w:cs="Times New Roman"/>
          <w:b/>
          <w:i/>
          <w:sz w:val="36"/>
          <w:szCs w:val="36"/>
        </w:rPr>
        <w:t>Дом</w:t>
      </w:r>
      <w:r w:rsidR="00F56937" w:rsidRPr="007D64DA">
        <w:rPr>
          <w:rFonts w:ascii="Times New Roman" w:hAnsi="Times New Roman" w:cs="Times New Roman"/>
          <w:b/>
          <w:i/>
          <w:sz w:val="36"/>
          <w:szCs w:val="36"/>
        </w:rPr>
        <w:t>аКонтакт</w:t>
      </w:r>
      <w:proofErr w:type="spellEnd"/>
      <w:r w:rsidR="00F56937" w:rsidRPr="007D64DA">
        <w:rPr>
          <w:rFonts w:ascii="Times New Roman" w:hAnsi="Times New Roman" w:cs="Times New Roman"/>
          <w:b/>
          <w:i/>
          <w:sz w:val="36"/>
          <w:szCs w:val="36"/>
        </w:rPr>
        <w:t xml:space="preserve">» </w:t>
      </w:r>
      <w:r w:rsidR="007D64DA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</w:t>
      </w:r>
      <w:r w:rsidR="00F56937" w:rsidRPr="007D64DA">
        <w:rPr>
          <w:rFonts w:ascii="Times New Roman" w:hAnsi="Times New Roman" w:cs="Times New Roman"/>
          <w:b/>
          <w:i/>
          <w:sz w:val="36"/>
          <w:szCs w:val="36"/>
        </w:rPr>
        <w:t>о деятельности за 20</w:t>
      </w:r>
      <w:r w:rsidR="00060F12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277FDA">
        <w:rPr>
          <w:rFonts w:ascii="Times New Roman" w:hAnsi="Times New Roman" w:cs="Times New Roman"/>
          <w:b/>
          <w:i/>
          <w:sz w:val="36"/>
          <w:szCs w:val="36"/>
        </w:rPr>
        <w:t>1</w:t>
      </w:r>
      <w:r w:rsidRPr="007D64DA">
        <w:rPr>
          <w:rFonts w:ascii="Times New Roman" w:hAnsi="Times New Roman" w:cs="Times New Roman"/>
          <w:b/>
          <w:i/>
          <w:sz w:val="36"/>
          <w:szCs w:val="36"/>
        </w:rPr>
        <w:t xml:space="preserve"> г.</w:t>
      </w:r>
    </w:p>
    <w:p w:rsidR="003123E5" w:rsidRPr="007D64DA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D64DA">
        <w:rPr>
          <w:rFonts w:ascii="Times New Roman" w:hAnsi="Times New Roman" w:cs="Times New Roman"/>
          <w:b/>
          <w:i/>
          <w:sz w:val="32"/>
          <w:szCs w:val="32"/>
        </w:rPr>
        <w:t xml:space="preserve">Адрес МКД: г. Саратов, ул. </w:t>
      </w:r>
      <w:r w:rsidR="004C3128" w:rsidRPr="007D64DA">
        <w:rPr>
          <w:rFonts w:ascii="Times New Roman" w:hAnsi="Times New Roman" w:cs="Times New Roman"/>
          <w:b/>
          <w:i/>
          <w:sz w:val="32"/>
          <w:szCs w:val="32"/>
        </w:rPr>
        <w:t>Благодарова, д. 5б</w:t>
      </w:r>
    </w:p>
    <w:tbl>
      <w:tblPr>
        <w:tblW w:w="8802" w:type="dxa"/>
        <w:tblInd w:w="95" w:type="dxa"/>
        <w:tblLook w:val="04A0"/>
      </w:tblPr>
      <w:tblGrid>
        <w:gridCol w:w="6392"/>
        <w:gridCol w:w="2410"/>
      </w:tblGrid>
      <w:tr w:rsidR="00940F1E" w:rsidRPr="00940F1E" w:rsidTr="00940F1E">
        <w:trPr>
          <w:trHeight w:val="30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дома, кв.м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814,55</w:t>
            </w:r>
          </w:p>
        </w:tc>
      </w:tr>
      <w:tr w:rsidR="00940F1E" w:rsidRPr="00940F1E" w:rsidTr="00940F1E">
        <w:trPr>
          <w:trHeight w:val="30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нежилых помещений, кв.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40F1E" w:rsidRPr="00940F1E" w:rsidTr="00940F1E">
        <w:trPr>
          <w:trHeight w:val="30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, кв.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142,65</w:t>
            </w:r>
          </w:p>
        </w:tc>
      </w:tr>
      <w:tr w:rsidR="00940F1E" w:rsidRPr="00940F1E" w:rsidTr="00940F1E">
        <w:trPr>
          <w:trHeight w:val="30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</w:tr>
      <w:tr w:rsidR="00940F1E" w:rsidRPr="00940F1E" w:rsidTr="00940F1E">
        <w:trPr>
          <w:trHeight w:val="30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латы за 1 кв.м.: за ремонт жилья,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</w:tr>
      <w:tr w:rsidR="00940F1E" w:rsidRPr="00940F1E" w:rsidTr="00940F1E">
        <w:trPr>
          <w:trHeight w:val="30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одержание жилья (с  учетом лифта),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8</w:t>
            </w:r>
          </w:p>
        </w:tc>
      </w:tr>
      <w:tr w:rsidR="00940F1E" w:rsidRPr="00940F1E" w:rsidTr="00940F1E">
        <w:trPr>
          <w:trHeight w:val="30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БО/ТКО, руб./кв.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</w:tr>
      <w:tr w:rsidR="00940F1E" w:rsidRPr="00940F1E" w:rsidTr="00BD5AFD">
        <w:trPr>
          <w:trHeight w:val="177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ислен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F1E" w:rsidRPr="00940F1E" w:rsidTr="00940F1E">
        <w:trPr>
          <w:trHeight w:val="30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монт жилья,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 171,00</w:t>
            </w:r>
          </w:p>
        </w:tc>
      </w:tr>
      <w:tr w:rsidR="00940F1E" w:rsidRPr="00940F1E" w:rsidTr="00940F1E">
        <w:trPr>
          <w:trHeight w:val="30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жил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 831,22</w:t>
            </w:r>
          </w:p>
        </w:tc>
      </w:tr>
      <w:tr w:rsidR="00940F1E" w:rsidRPr="00940F1E" w:rsidTr="00940F1E">
        <w:trPr>
          <w:trHeight w:val="30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42 002,22</w:t>
            </w:r>
          </w:p>
        </w:tc>
      </w:tr>
      <w:tr w:rsidR="00940F1E" w:rsidRPr="00940F1E" w:rsidTr="00940F1E">
        <w:trPr>
          <w:trHeight w:val="30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ремонт жил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 644,62</w:t>
            </w:r>
          </w:p>
        </w:tc>
      </w:tr>
      <w:tr w:rsidR="00940F1E" w:rsidRPr="00940F1E" w:rsidTr="00940F1E">
        <w:trPr>
          <w:trHeight w:val="33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содержание жил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 242,51</w:t>
            </w:r>
          </w:p>
        </w:tc>
      </w:tr>
      <w:tr w:rsidR="00940F1E" w:rsidRPr="00940F1E" w:rsidTr="00940F1E">
        <w:trPr>
          <w:trHeight w:val="30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ремонт жил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024,99</w:t>
            </w:r>
          </w:p>
        </w:tc>
      </w:tr>
      <w:tr w:rsidR="00940F1E" w:rsidRPr="00940F1E" w:rsidTr="00940F1E">
        <w:trPr>
          <w:trHeight w:val="30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содержание жил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 189,87</w:t>
            </w:r>
          </w:p>
        </w:tc>
      </w:tr>
      <w:tr w:rsidR="00940F1E" w:rsidRPr="00940F1E" w:rsidTr="00940F1E">
        <w:trPr>
          <w:trHeight w:val="30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долженность за содержание и ремонт жилья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8 214,86</w:t>
            </w:r>
          </w:p>
        </w:tc>
      </w:tr>
      <w:tr w:rsidR="00940F1E" w:rsidRPr="00940F1E" w:rsidTr="00940F1E">
        <w:trPr>
          <w:trHeight w:val="30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  <w:r w:rsidRPr="0094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F1E" w:rsidRPr="00940F1E" w:rsidTr="00940F1E">
        <w:trPr>
          <w:trHeight w:val="30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1E" w:rsidRPr="00940F1E" w:rsidRDefault="00940F1E" w:rsidP="00940F1E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Ремонт жил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 171,00</w:t>
            </w:r>
          </w:p>
        </w:tc>
      </w:tr>
      <w:tr w:rsidR="00940F1E" w:rsidRPr="00940F1E" w:rsidTr="00940F1E">
        <w:trPr>
          <w:trHeight w:val="30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жиль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 831,22</w:t>
            </w:r>
          </w:p>
        </w:tc>
      </w:tr>
      <w:tr w:rsidR="00940F1E" w:rsidRPr="00940F1E" w:rsidTr="00940F1E">
        <w:trPr>
          <w:trHeight w:val="30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 по ремонту содержанию жилья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42 002,22</w:t>
            </w:r>
          </w:p>
        </w:tc>
      </w:tr>
    </w:tbl>
    <w:p w:rsidR="00277FDA" w:rsidRPr="00F5104E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123E5">
        <w:rPr>
          <w:rFonts w:ascii="Times New Roman" w:hAnsi="Times New Roman" w:cs="Times New Roman"/>
          <w:b/>
          <w:sz w:val="24"/>
          <w:szCs w:val="24"/>
        </w:rPr>
        <w:t>Реестр работ по текущему ремонту.</w:t>
      </w:r>
    </w:p>
    <w:tbl>
      <w:tblPr>
        <w:tblW w:w="9369" w:type="dxa"/>
        <w:tblInd w:w="95" w:type="dxa"/>
        <w:tblLook w:val="04A0"/>
      </w:tblPr>
      <w:tblGrid>
        <w:gridCol w:w="1998"/>
        <w:gridCol w:w="5386"/>
        <w:gridCol w:w="1985"/>
      </w:tblGrid>
      <w:tr w:rsidR="00277FDA" w:rsidRPr="00277FDA" w:rsidTr="00940F1E">
        <w:trPr>
          <w:trHeight w:val="459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FDA" w:rsidRPr="00277FDA" w:rsidRDefault="00277FDA" w:rsidP="0027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7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роведения работ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FDA" w:rsidRPr="00277FDA" w:rsidRDefault="00277FDA" w:rsidP="0027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7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FDA" w:rsidRPr="00277FDA" w:rsidRDefault="00277FDA" w:rsidP="0027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7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, руб.</w:t>
            </w:r>
          </w:p>
        </w:tc>
      </w:tr>
      <w:tr w:rsidR="00277FDA" w:rsidRPr="00277FDA" w:rsidTr="00277FDA">
        <w:trPr>
          <w:trHeight w:val="312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7FDA" w:rsidRPr="00277FDA" w:rsidRDefault="00277FDA" w:rsidP="0027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7FDA" w:rsidRPr="00277FDA" w:rsidRDefault="00277FDA" w:rsidP="0027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7FDA" w:rsidRPr="00277FDA" w:rsidRDefault="00277FDA" w:rsidP="0027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54</w:t>
            </w:r>
          </w:p>
        </w:tc>
      </w:tr>
      <w:tr w:rsidR="00277FDA" w:rsidRPr="00277FDA" w:rsidTr="00277FDA">
        <w:trPr>
          <w:trHeight w:val="300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7FDA" w:rsidRPr="00277FDA" w:rsidRDefault="00277FDA" w:rsidP="0027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7FDA" w:rsidRPr="00277FDA" w:rsidRDefault="00277FDA" w:rsidP="0027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7FDA" w:rsidRPr="00277FDA" w:rsidRDefault="00277FDA" w:rsidP="0027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727</w:t>
            </w:r>
          </w:p>
        </w:tc>
      </w:tr>
      <w:tr w:rsidR="00277FDA" w:rsidRPr="00277FDA" w:rsidTr="00277FDA">
        <w:trPr>
          <w:trHeight w:val="300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7FDA" w:rsidRPr="00277FDA" w:rsidRDefault="00277FDA" w:rsidP="0027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7FDA" w:rsidRPr="00277FDA" w:rsidRDefault="00277FDA" w:rsidP="0027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7FDA" w:rsidRPr="00277FDA" w:rsidRDefault="00277FDA" w:rsidP="0027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330</w:t>
            </w:r>
          </w:p>
        </w:tc>
      </w:tr>
      <w:tr w:rsidR="00277FDA" w:rsidRPr="00277FDA" w:rsidTr="00277FDA">
        <w:trPr>
          <w:trHeight w:val="300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7FDA" w:rsidRPr="00277FDA" w:rsidRDefault="00277FDA" w:rsidP="0027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7FDA" w:rsidRPr="00277FDA" w:rsidRDefault="00277FDA" w:rsidP="0027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7FDA" w:rsidRPr="00277FDA" w:rsidRDefault="00277FDA" w:rsidP="0027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</w:tr>
      <w:tr w:rsidR="00277FDA" w:rsidRPr="00277FDA" w:rsidTr="00277FDA">
        <w:trPr>
          <w:trHeight w:val="312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7FDA" w:rsidRPr="00277FDA" w:rsidRDefault="00277FDA" w:rsidP="0027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7FDA" w:rsidRPr="00277FDA" w:rsidRDefault="00277FDA" w:rsidP="0027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7FDA" w:rsidRPr="00277FDA" w:rsidRDefault="00277FDA" w:rsidP="0027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573</w:t>
            </w:r>
          </w:p>
        </w:tc>
      </w:tr>
      <w:tr w:rsidR="00277FDA" w:rsidRPr="00277FDA" w:rsidTr="00277FDA">
        <w:trPr>
          <w:trHeight w:val="300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7FDA" w:rsidRPr="00277FDA" w:rsidRDefault="00277FDA" w:rsidP="0027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7FDA" w:rsidRPr="00277FDA" w:rsidRDefault="00277FDA" w:rsidP="0027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7FDA" w:rsidRPr="00277FDA" w:rsidRDefault="00277FDA" w:rsidP="0027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718</w:t>
            </w:r>
          </w:p>
        </w:tc>
      </w:tr>
      <w:tr w:rsidR="00277FDA" w:rsidRPr="00277FDA" w:rsidTr="00277FDA">
        <w:trPr>
          <w:trHeight w:val="300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7FDA" w:rsidRPr="00277FDA" w:rsidRDefault="00277FDA" w:rsidP="0027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7FDA" w:rsidRPr="00277FDA" w:rsidRDefault="00277FDA" w:rsidP="0027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7FDA" w:rsidRPr="00277FDA" w:rsidRDefault="00277FDA" w:rsidP="0027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97</w:t>
            </w:r>
          </w:p>
        </w:tc>
      </w:tr>
      <w:tr w:rsidR="00277FDA" w:rsidRPr="00277FDA" w:rsidTr="00277FDA">
        <w:trPr>
          <w:trHeight w:val="300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7FDA" w:rsidRPr="00277FDA" w:rsidRDefault="00277FDA" w:rsidP="0027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7FDA" w:rsidRPr="00277FDA" w:rsidRDefault="00277FDA" w:rsidP="0027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7FDA" w:rsidRPr="00277FDA" w:rsidRDefault="00277FDA" w:rsidP="0027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19</w:t>
            </w:r>
          </w:p>
        </w:tc>
      </w:tr>
      <w:tr w:rsidR="00277FDA" w:rsidRPr="00277FDA" w:rsidTr="00277FDA">
        <w:trPr>
          <w:trHeight w:val="300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7FDA" w:rsidRPr="00277FDA" w:rsidRDefault="00277FDA" w:rsidP="0027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7FDA" w:rsidRPr="00277FDA" w:rsidRDefault="00277FDA" w:rsidP="0027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7FDA" w:rsidRPr="00277FDA" w:rsidRDefault="00277FDA" w:rsidP="0027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53</w:t>
            </w:r>
          </w:p>
        </w:tc>
      </w:tr>
      <w:tr w:rsidR="00277FDA" w:rsidRPr="00277FDA" w:rsidTr="00277FDA">
        <w:trPr>
          <w:trHeight w:val="300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7FDA" w:rsidRPr="00277FDA" w:rsidRDefault="00277FDA" w:rsidP="0027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7FDA" w:rsidRPr="00277FDA" w:rsidRDefault="00277FDA" w:rsidP="0027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7FDA" w:rsidRPr="00277FDA" w:rsidRDefault="00277FDA" w:rsidP="0027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192</w:t>
            </w:r>
          </w:p>
        </w:tc>
      </w:tr>
      <w:tr w:rsidR="00277FDA" w:rsidRPr="00277FDA" w:rsidTr="00277FDA">
        <w:trPr>
          <w:trHeight w:val="300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7FDA" w:rsidRPr="00277FDA" w:rsidRDefault="00277FDA" w:rsidP="002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7F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7FDA" w:rsidRPr="00277FDA" w:rsidRDefault="00277FDA" w:rsidP="0027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277FDA" w:rsidRPr="00277FDA" w:rsidRDefault="00277FDA" w:rsidP="0027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7F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2 171</w:t>
            </w:r>
          </w:p>
        </w:tc>
      </w:tr>
    </w:tbl>
    <w:p w:rsidR="003123E5" w:rsidRPr="003123E5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3E5">
        <w:rPr>
          <w:rFonts w:ascii="Times New Roman" w:hAnsi="Times New Roman" w:cs="Times New Roman"/>
          <w:b/>
          <w:sz w:val="24"/>
          <w:szCs w:val="24"/>
        </w:rPr>
        <w:t xml:space="preserve">Информация о начисленных и оплаченных денежных средствах </w:t>
      </w:r>
    </w:p>
    <w:p w:rsidR="004B79B0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3E5">
        <w:rPr>
          <w:rFonts w:ascii="Times New Roman" w:hAnsi="Times New Roman" w:cs="Times New Roman"/>
          <w:b/>
          <w:sz w:val="24"/>
          <w:szCs w:val="24"/>
        </w:rPr>
        <w:t>по коммунальным услугам</w:t>
      </w:r>
      <w:r w:rsidR="003123E5" w:rsidRPr="003123E5">
        <w:rPr>
          <w:rFonts w:ascii="Times New Roman" w:hAnsi="Times New Roman" w:cs="Times New Roman"/>
          <w:b/>
          <w:sz w:val="24"/>
          <w:szCs w:val="24"/>
        </w:rPr>
        <w:t>.</w:t>
      </w:r>
    </w:p>
    <w:p w:rsidR="00940F1E" w:rsidRPr="00F5104E" w:rsidRDefault="00940F1E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240" w:type="dxa"/>
        <w:tblInd w:w="95" w:type="dxa"/>
        <w:tblLook w:val="04A0"/>
      </w:tblPr>
      <w:tblGrid>
        <w:gridCol w:w="4660"/>
        <w:gridCol w:w="2320"/>
        <w:gridCol w:w="2260"/>
      </w:tblGrid>
      <w:tr w:rsidR="00940F1E" w:rsidRPr="00940F1E" w:rsidTr="00940F1E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ая услуг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числено жител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лачено жителями </w:t>
            </w:r>
          </w:p>
        </w:tc>
      </w:tr>
      <w:tr w:rsidR="00940F1E" w:rsidRPr="00940F1E" w:rsidTr="00940F1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 + ОД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519 592,71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447 254,47   </w:t>
            </w:r>
          </w:p>
        </w:tc>
      </w:tr>
      <w:tr w:rsidR="00940F1E" w:rsidRPr="00940F1E" w:rsidTr="00940F1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лодное водоснабжение на ОД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4 319,88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4 008,22   </w:t>
            </w:r>
          </w:p>
        </w:tc>
      </w:tr>
      <w:tr w:rsidR="00940F1E" w:rsidRPr="00940F1E" w:rsidTr="00940F1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отведение ХВС на ОД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4 628,58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10 747,32   </w:t>
            </w:r>
          </w:p>
        </w:tc>
      </w:tr>
      <w:tr w:rsidR="00940F1E" w:rsidRPr="00940F1E" w:rsidTr="00940F1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отведение ГВС + ОД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52 373,61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46 777,73   </w:t>
            </w:r>
          </w:p>
        </w:tc>
      </w:tr>
      <w:tr w:rsidR="00940F1E" w:rsidRPr="00940F1E" w:rsidTr="00940F1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опление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1 011 673,96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973 404,63   </w:t>
            </w:r>
          </w:p>
        </w:tc>
      </w:tr>
      <w:tr w:rsidR="00940F1E" w:rsidRPr="00940F1E" w:rsidTr="00940F1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энергия на ОД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139 006,02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166 641,11   </w:t>
            </w:r>
          </w:p>
        </w:tc>
      </w:tr>
      <w:tr w:rsidR="00940F1E" w:rsidRPr="00940F1E" w:rsidTr="00940F1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оз ТК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198 711,60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183 065,32   </w:t>
            </w:r>
          </w:p>
        </w:tc>
      </w:tr>
      <w:tr w:rsidR="00940F1E" w:rsidRPr="00940F1E" w:rsidTr="00940F1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930 306,36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831 898,80  </w:t>
            </w:r>
          </w:p>
        </w:tc>
      </w:tr>
      <w:tr w:rsidR="00940F1E" w:rsidRPr="00940F1E" w:rsidTr="00940F1E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долженность населения за коммунальные услуги: </w:t>
            </w:r>
          </w:p>
        </w:tc>
        <w:tc>
          <w:tcPr>
            <w:tcW w:w="4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F1E" w:rsidRPr="00940F1E" w:rsidRDefault="00940F1E" w:rsidP="0094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0F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29 054,64</w:t>
            </w:r>
          </w:p>
        </w:tc>
      </w:tr>
    </w:tbl>
    <w:p w:rsidR="00862B03" w:rsidRPr="00F5104E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862B03" w:rsidRPr="00F5104E" w:rsidSect="0070131E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41710"/>
    <w:multiLevelType w:val="multilevel"/>
    <w:tmpl w:val="8BE44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1E94ED5"/>
    <w:multiLevelType w:val="hybridMultilevel"/>
    <w:tmpl w:val="2B060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62B03"/>
    <w:rsid w:val="00003BE1"/>
    <w:rsid w:val="00020E99"/>
    <w:rsid w:val="0002320B"/>
    <w:rsid w:val="00052379"/>
    <w:rsid w:val="00060F12"/>
    <w:rsid w:val="00061123"/>
    <w:rsid w:val="0006209C"/>
    <w:rsid w:val="00062AD8"/>
    <w:rsid w:val="00063565"/>
    <w:rsid w:val="0007076B"/>
    <w:rsid w:val="00080155"/>
    <w:rsid w:val="0009299B"/>
    <w:rsid w:val="0009453C"/>
    <w:rsid w:val="000C4324"/>
    <w:rsid w:val="000D2A2B"/>
    <w:rsid w:val="000E2162"/>
    <w:rsid w:val="000E41C0"/>
    <w:rsid w:val="000F0E8D"/>
    <w:rsid w:val="001014DD"/>
    <w:rsid w:val="00101556"/>
    <w:rsid w:val="001034C1"/>
    <w:rsid w:val="00107161"/>
    <w:rsid w:val="001147DE"/>
    <w:rsid w:val="0012175A"/>
    <w:rsid w:val="00122017"/>
    <w:rsid w:val="001265B8"/>
    <w:rsid w:val="00133E37"/>
    <w:rsid w:val="00135A72"/>
    <w:rsid w:val="001371C4"/>
    <w:rsid w:val="00140A50"/>
    <w:rsid w:val="00143E17"/>
    <w:rsid w:val="00177C57"/>
    <w:rsid w:val="00183A0E"/>
    <w:rsid w:val="00184C1D"/>
    <w:rsid w:val="00186C66"/>
    <w:rsid w:val="001907B4"/>
    <w:rsid w:val="00190C0A"/>
    <w:rsid w:val="001A0C51"/>
    <w:rsid w:val="001C0DD4"/>
    <w:rsid w:val="001C2574"/>
    <w:rsid w:val="001C5FE2"/>
    <w:rsid w:val="001C7313"/>
    <w:rsid w:val="001D35AB"/>
    <w:rsid w:val="001E4F78"/>
    <w:rsid w:val="001E557E"/>
    <w:rsid w:val="001E7FCC"/>
    <w:rsid w:val="0020081C"/>
    <w:rsid w:val="00212F45"/>
    <w:rsid w:val="0022574B"/>
    <w:rsid w:val="0026761B"/>
    <w:rsid w:val="00271F7E"/>
    <w:rsid w:val="002756C3"/>
    <w:rsid w:val="00277FDA"/>
    <w:rsid w:val="0028433F"/>
    <w:rsid w:val="00292FDE"/>
    <w:rsid w:val="002B12A4"/>
    <w:rsid w:val="002B301C"/>
    <w:rsid w:val="002E23D3"/>
    <w:rsid w:val="002E4801"/>
    <w:rsid w:val="002E4FD3"/>
    <w:rsid w:val="002F26EB"/>
    <w:rsid w:val="002F3130"/>
    <w:rsid w:val="0031162A"/>
    <w:rsid w:val="003123E5"/>
    <w:rsid w:val="00334B69"/>
    <w:rsid w:val="003415DF"/>
    <w:rsid w:val="003450B9"/>
    <w:rsid w:val="00345E86"/>
    <w:rsid w:val="00361A6C"/>
    <w:rsid w:val="00371BA0"/>
    <w:rsid w:val="003758F9"/>
    <w:rsid w:val="00377E41"/>
    <w:rsid w:val="003862D3"/>
    <w:rsid w:val="003B1C57"/>
    <w:rsid w:val="003C3128"/>
    <w:rsid w:val="003D2798"/>
    <w:rsid w:val="003D3D05"/>
    <w:rsid w:val="003D6304"/>
    <w:rsid w:val="003E1DEA"/>
    <w:rsid w:val="003E4922"/>
    <w:rsid w:val="003E6A6E"/>
    <w:rsid w:val="003F013E"/>
    <w:rsid w:val="004039A9"/>
    <w:rsid w:val="00434C90"/>
    <w:rsid w:val="00452275"/>
    <w:rsid w:val="00463239"/>
    <w:rsid w:val="00466508"/>
    <w:rsid w:val="00482DBF"/>
    <w:rsid w:val="004B1303"/>
    <w:rsid w:val="004B79B0"/>
    <w:rsid w:val="004C3128"/>
    <w:rsid w:val="004D6155"/>
    <w:rsid w:val="004E256F"/>
    <w:rsid w:val="00576396"/>
    <w:rsid w:val="005D2BEC"/>
    <w:rsid w:val="005F4385"/>
    <w:rsid w:val="006167C9"/>
    <w:rsid w:val="00641674"/>
    <w:rsid w:val="00650240"/>
    <w:rsid w:val="00665D11"/>
    <w:rsid w:val="00685CAC"/>
    <w:rsid w:val="006932E7"/>
    <w:rsid w:val="00693A86"/>
    <w:rsid w:val="00695C71"/>
    <w:rsid w:val="006978B5"/>
    <w:rsid w:val="006B78DA"/>
    <w:rsid w:val="006D666B"/>
    <w:rsid w:val="006E008A"/>
    <w:rsid w:val="006E6579"/>
    <w:rsid w:val="006F1C7F"/>
    <w:rsid w:val="006F1DB8"/>
    <w:rsid w:val="0070082C"/>
    <w:rsid w:val="0070131E"/>
    <w:rsid w:val="007030FC"/>
    <w:rsid w:val="0070606A"/>
    <w:rsid w:val="00770787"/>
    <w:rsid w:val="007859A3"/>
    <w:rsid w:val="007C2BDE"/>
    <w:rsid w:val="007C306A"/>
    <w:rsid w:val="007C62EE"/>
    <w:rsid w:val="007D0673"/>
    <w:rsid w:val="007D64DA"/>
    <w:rsid w:val="007F03DB"/>
    <w:rsid w:val="00801D76"/>
    <w:rsid w:val="0081205C"/>
    <w:rsid w:val="008252B5"/>
    <w:rsid w:val="0084365D"/>
    <w:rsid w:val="0084409B"/>
    <w:rsid w:val="00853454"/>
    <w:rsid w:val="00862B03"/>
    <w:rsid w:val="00865E86"/>
    <w:rsid w:val="00870ADD"/>
    <w:rsid w:val="008A6FA9"/>
    <w:rsid w:val="008A7808"/>
    <w:rsid w:val="008A7A4C"/>
    <w:rsid w:val="008E0FC5"/>
    <w:rsid w:val="009279FB"/>
    <w:rsid w:val="00940F1E"/>
    <w:rsid w:val="00943B70"/>
    <w:rsid w:val="00973581"/>
    <w:rsid w:val="00976F54"/>
    <w:rsid w:val="00997357"/>
    <w:rsid w:val="009A0EA9"/>
    <w:rsid w:val="009A7854"/>
    <w:rsid w:val="009B16E5"/>
    <w:rsid w:val="009B31E4"/>
    <w:rsid w:val="009C3237"/>
    <w:rsid w:val="009D42ED"/>
    <w:rsid w:val="009F6DA1"/>
    <w:rsid w:val="00A06974"/>
    <w:rsid w:val="00A11D83"/>
    <w:rsid w:val="00A34666"/>
    <w:rsid w:val="00A53F9E"/>
    <w:rsid w:val="00A54053"/>
    <w:rsid w:val="00A614A3"/>
    <w:rsid w:val="00A94C85"/>
    <w:rsid w:val="00AA3B84"/>
    <w:rsid w:val="00AC1958"/>
    <w:rsid w:val="00AD0C64"/>
    <w:rsid w:val="00AF1DC9"/>
    <w:rsid w:val="00B04712"/>
    <w:rsid w:val="00B11925"/>
    <w:rsid w:val="00B141FC"/>
    <w:rsid w:val="00B32F79"/>
    <w:rsid w:val="00B36D63"/>
    <w:rsid w:val="00B5086E"/>
    <w:rsid w:val="00B572F8"/>
    <w:rsid w:val="00B908C1"/>
    <w:rsid w:val="00BC20AD"/>
    <w:rsid w:val="00BD5AFD"/>
    <w:rsid w:val="00BE007C"/>
    <w:rsid w:val="00C034CA"/>
    <w:rsid w:val="00C11980"/>
    <w:rsid w:val="00C37095"/>
    <w:rsid w:val="00C46EE9"/>
    <w:rsid w:val="00C50372"/>
    <w:rsid w:val="00C65854"/>
    <w:rsid w:val="00C70DC4"/>
    <w:rsid w:val="00C85628"/>
    <w:rsid w:val="00CA4103"/>
    <w:rsid w:val="00CB3495"/>
    <w:rsid w:val="00CC4547"/>
    <w:rsid w:val="00CC7389"/>
    <w:rsid w:val="00CC7DC3"/>
    <w:rsid w:val="00CD3A26"/>
    <w:rsid w:val="00CD6305"/>
    <w:rsid w:val="00CD7F4C"/>
    <w:rsid w:val="00D12171"/>
    <w:rsid w:val="00D57587"/>
    <w:rsid w:val="00D714A5"/>
    <w:rsid w:val="00DE638C"/>
    <w:rsid w:val="00E465AC"/>
    <w:rsid w:val="00E53DF9"/>
    <w:rsid w:val="00E65197"/>
    <w:rsid w:val="00E75C53"/>
    <w:rsid w:val="00E77B76"/>
    <w:rsid w:val="00E91759"/>
    <w:rsid w:val="00E917F2"/>
    <w:rsid w:val="00E94E14"/>
    <w:rsid w:val="00E95892"/>
    <w:rsid w:val="00EC3E85"/>
    <w:rsid w:val="00EC5DFC"/>
    <w:rsid w:val="00ED3691"/>
    <w:rsid w:val="00EE10A2"/>
    <w:rsid w:val="00EE1B2A"/>
    <w:rsid w:val="00F02DB5"/>
    <w:rsid w:val="00F054B6"/>
    <w:rsid w:val="00F27F38"/>
    <w:rsid w:val="00F34560"/>
    <w:rsid w:val="00F5104E"/>
    <w:rsid w:val="00F51388"/>
    <w:rsid w:val="00F56937"/>
    <w:rsid w:val="00F77C29"/>
    <w:rsid w:val="00F84883"/>
    <w:rsid w:val="00F8573C"/>
    <w:rsid w:val="00F86015"/>
    <w:rsid w:val="00FC5409"/>
    <w:rsid w:val="00FE0117"/>
    <w:rsid w:val="00FE5335"/>
    <w:rsid w:val="00FE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0F67-FB08-4A81-9F7D-1A006C55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16-03-18T06:04:00Z</cp:lastPrinted>
  <dcterms:created xsi:type="dcterms:W3CDTF">2016-03-22T10:51:00Z</dcterms:created>
  <dcterms:modified xsi:type="dcterms:W3CDTF">2022-03-30T08:11:00Z</dcterms:modified>
</cp:coreProperties>
</file>